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025A13" w:rsidRDefault="004B4B3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Curso sobre aplicación Informática REVIT : Tecnología BIM (</w:t>
            </w:r>
            <w:proofErr w:type="spellStart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Building</w:t>
            </w:r>
            <w:proofErr w:type="spellEnd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Information</w:t>
            </w:r>
            <w:proofErr w:type="spellEnd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Modeling</w:t>
            </w:r>
            <w:proofErr w:type="spellEnd"/>
            <w:r w:rsidRPr="004B4B3F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 xml:space="preserve">) </w:t>
            </w:r>
            <w:r w:rsidR="00896B4B" w:rsidRPr="00896B4B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10</w:t>
            </w:r>
            <w:r w:rsidR="00896B4B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524EC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24EC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1B5B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</w:t>
            </w:r>
            <w:r w:rsidR="005D1053">
              <w:rPr>
                <w:rFonts w:ascii="Verdana" w:hAnsi="Verdana"/>
                <w:sz w:val="18"/>
                <w:szCs w:val="18"/>
              </w:rPr>
              <w:t xml:space="preserve">plan agrupado de formación </w:t>
            </w:r>
            <w:proofErr w:type="spellStart"/>
            <w:r w:rsidR="005D1053">
              <w:rPr>
                <w:rFonts w:ascii="Verdana" w:hAnsi="Verdana"/>
                <w:sz w:val="18"/>
                <w:szCs w:val="18"/>
              </w:rPr>
              <w:t>contí</w:t>
            </w:r>
            <w:r>
              <w:rPr>
                <w:rFonts w:ascii="Verdana" w:hAnsi="Verdana"/>
                <w:sz w:val="18"/>
                <w:szCs w:val="18"/>
              </w:rPr>
              <w:t>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7.</w:t>
            </w:r>
            <w:r w:rsidR="004F44EF">
              <w:rPr>
                <w:rFonts w:ascii="Verdana" w:hAnsi="Verdana"/>
                <w:sz w:val="18"/>
                <w:szCs w:val="18"/>
              </w:rPr>
              <w:t xml:space="preserve"> Selección por orden: 1. personal arquitecto, 2. delineantes, 3. arquitectura técnica 4. </w:t>
            </w:r>
            <w:proofErr w:type="gramStart"/>
            <w:r w:rsidR="004F44EF">
              <w:rPr>
                <w:rFonts w:ascii="Verdana" w:hAnsi="Verdana"/>
                <w:sz w:val="18"/>
                <w:szCs w:val="18"/>
              </w:rPr>
              <w:t>ingenieros/as</w:t>
            </w:r>
            <w:proofErr w:type="gramEnd"/>
            <w:r w:rsidR="00B33E7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44EF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524EC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7B47E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6 de noviembre a las 12:00 horas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896B4B" w:rsidRPr="000365B3" w:rsidRDefault="00896B4B" w:rsidP="00896B4B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, 22, 27 y 29 de noviembre de  9:00 a 14:00 horas</w:t>
            </w:r>
          </w:p>
          <w:p w:rsidR="002E3C50" w:rsidRPr="00025A13" w:rsidRDefault="002E3C50" w:rsidP="001B5B76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896B4B" w:rsidRDefault="00896B4B" w:rsidP="00896B4B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ádiz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pics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.  Estadio Ramón de Carranza, Fondo Sur.</w:t>
            </w:r>
          </w:p>
          <w:p w:rsidR="002E3C50" w:rsidRPr="00025A13" w:rsidRDefault="002E3C50" w:rsidP="00896B4B">
            <w:pPr>
              <w:spacing w:after="240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896B4B">
        <w:trPr>
          <w:trHeight w:val="838"/>
          <w:tblCellSpacing w:w="0" w:type="dxa"/>
        </w:trPr>
        <w:tc>
          <w:tcPr>
            <w:tcW w:w="2694" w:type="dxa"/>
            <w:hideMark/>
          </w:tcPr>
          <w:p w:rsidR="002E3C50" w:rsidRPr="00896B4B" w:rsidRDefault="002E3C50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B4B">
              <w:rPr>
                <w:rFonts w:ascii="Verdana" w:hAnsi="Verdana"/>
                <w:sz w:val="18"/>
                <w:szCs w:val="18"/>
              </w:rPr>
              <w:t>CONTENIDOS DEL CURSO</w:t>
            </w:r>
          </w:p>
        </w:tc>
        <w:tc>
          <w:tcPr>
            <w:tcW w:w="7508" w:type="dxa"/>
            <w:hideMark/>
          </w:tcPr>
          <w:p w:rsidR="00896B4B" w:rsidRPr="00896B4B" w:rsidRDefault="00896B4B" w:rsidP="00896B4B">
            <w:pPr>
              <w:rPr>
                <w:rFonts w:ascii="Verdana" w:hAnsi="Verdana"/>
                <w:sz w:val="18"/>
                <w:szCs w:val="18"/>
              </w:rPr>
            </w:pPr>
            <w:r w:rsidRPr="00896B4B">
              <w:rPr>
                <w:rFonts w:ascii="Verdana" w:hAnsi="Verdana"/>
                <w:sz w:val="18"/>
                <w:szCs w:val="18"/>
              </w:rPr>
              <w:t xml:space="preserve">REVIT BIM A1: </w:t>
            </w:r>
            <w:r w:rsidR="007B47EE">
              <w:rPr>
                <w:rFonts w:ascii="Verdana" w:hAnsi="Verdana"/>
                <w:sz w:val="18"/>
                <w:szCs w:val="18"/>
              </w:rPr>
              <w:t>Modelado básico del edificio.</w:t>
            </w:r>
          </w:p>
          <w:p w:rsidR="00FE0CF3" w:rsidRPr="00235B51" w:rsidRDefault="00FE0CF3" w:rsidP="00524ECF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1B5B76" w:rsidRPr="00025A13" w:rsidRDefault="00896B4B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ncisco Miguel Martín Rivera</w:t>
            </w:r>
            <w:r w:rsidR="007B47E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896B4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  <w:r w:rsidR="007B47E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835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C2" w:rsidRDefault="003211C2" w:rsidP="00CE436F">
      <w:pPr>
        <w:spacing w:after="0" w:line="240" w:lineRule="auto"/>
      </w:pPr>
      <w:r>
        <w:separator/>
      </w:r>
    </w:p>
  </w:endnote>
  <w:endnote w:type="continuationSeparator" w:id="0">
    <w:p w:rsidR="003211C2" w:rsidRDefault="003211C2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C2" w:rsidRDefault="003211C2" w:rsidP="00CE436F">
      <w:pPr>
        <w:spacing w:after="0" w:line="240" w:lineRule="auto"/>
      </w:pPr>
      <w:r>
        <w:separator/>
      </w:r>
    </w:p>
  </w:footnote>
  <w:footnote w:type="continuationSeparator" w:id="0">
    <w:p w:rsidR="003211C2" w:rsidRDefault="003211C2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F" w:rsidRDefault="00835BF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-171450</wp:posOffset>
          </wp:positionV>
          <wp:extent cx="4370705" cy="48641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70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0F" w:rsidRPr="0062146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71450</wp:posOffset>
          </wp:positionV>
          <wp:extent cx="848360" cy="744855"/>
          <wp:effectExtent l="19050" t="0" r="889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40F" w:rsidRDefault="0015240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7" w:rsidRDefault="00835BF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4759D"/>
    <w:rsid w:val="000A10F6"/>
    <w:rsid w:val="000B1E27"/>
    <w:rsid w:val="000C2F5C"/>
    <w:rsid w:val="000C5F90"/>
    <w:rsid w:val="00121ADB"/>
    <w:rsid w:val="00121C47"/>
    <w:rsid w:val="0015240F"/>
    <w:rsid w:val="001B0766"/>
    <w:rsid w:val="001B5B76"/>
    <w:rsid w:val="001C44CD"/>
    <w:rsid w:val="00235B51"/>
    <w:rsid w:val="002C3C7E"/>
    <w:rsid w:val="002E3C50"/>
    <w:rsid w:val="003211C2"/>
    <w:rsid w:val="0034700D"/>
    <w:rsid w:val="00377C3B"/>
    <w:rsid w:val="00395718"/>
    <w:rsid w:val="00460D95"/>
    <w:rsid w:val="004A0375"/>
    <w:rsid w:val="004B4B3F"/>
    <w:rsid w:val="004C5056"/>
    <w:rsid w:val="004F44EF"/>
    <w:rsid w:val="0051515E"/>
    <w:rsid w:val="00524ECF"/>
    <w:rsid w:val="00537C9D"/>
    <w:rsid w:val="00555BCB"/>
    <w:rsid w:val="00573237"/>
    <w:rsid w:val="005A6F0C"/>
    <w:rsid w:val="005D1053"/>
    <w:rsid w:val="005E3F6F"/>
    <w:rsid w:val="0062146F"/>
    <w:rsid w:val="006B539F"/>
    <w:rsid w:val="007A1342"/>
    <w:rsid w:val="007B47EE"/>
    <w:rsid w:val="00800C65"/>
    <w:rsid w:val="00807C03"/>
    <w:rsid w:val="00835BF7"/>
    <w:rsid w:val="00896B4B"/>
    <w:rsid w:val="008D5519"/>
    <w:rsid w:val="008E3F2E"/>
    <w:rsid w:val="00911599"/>
    <w:rsid w:val="009A4AC9"/>
    <w:rsid w:val="00A12802"/>
    <w:rsid w:val="00A272A6"/>
    <w:rsid w:val="00A32119"/>
    <w:rsid w:val="00AA2CD3"/>
    <w:rsid w:val="00B33E78"/>
    <w:rsid w:val="00B62837"/>
    <w:rsid w:val="00B846C1"/>
    <w:rsid w:val="00B96E29"/>
    <w:rsid w:val="00BB2F3A"/>
    <w:rsid w:val="00BD2FB8"/>
    <w:rsid w:val="00BD3A8A"/>
    <w:rsid w:val="00BE56E4"/>
    <w:rsid w:val="00C578A2"/>
    <w:rsid w:val="00C75167"/>
    <w:rsid w:val="00CE436F"/>
    <w:rsid w:val="00D109E7"/>
    <w:rsid w:val="00D1526B"/>
    <w:rsid w:val="00D5393D"/>
    <w:rsid w:val="00DB3BB6"/>
    <w:rsid w:val="00E46A82"/>
    <w:rsid w:val="00EA44FD"/>
    <w:rsid w:val="00EB1613"/>
    <w:rsid w:val="00EB2692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472-043E-44E3-8D77-E858BAB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5</cp:revision>
  <dcterms:created xsi:type="dcterms:W3CDTF">2017-10-10T08:15:00Z</dcterms:created>
  <dcterms:modified xsi:type="dcterms:W3CDTF">2017-10-16T11:59:00Z</dcterms:modified>
</cp:coreProperties>
</file>